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EF" w:rsidRDefault="00A555EF" w:rsidP="00A555EF">
      <w:pPr>
        <w:jc w:val="center"/>
        <w:rPr>
          <w:rFonts w:eastAsia="Arial Unicode MS"/>
          <w:b/>
          <w:sz w:val="32"/>
          <w:szCs w:val="32"/>
          <w:u w:val="single"/>
        </w:rPr>
      </w:pPr>
      <w:r>
        <w:rPr>
          <w:rFonts w:eastAsia="Arial Unicode MS"/>
          <w:b/>
          <w:sz w:val="32"/>
          <w:szCs w:val="32"/>
          <w:u w:val="single"/>
        </w:rPr>
        <w:t>Motivationsschreiben</w:t>
      </w:r>
    </w:p>
    <w:p w:rsidR="00A555EF" w:rsidRPr="00AB39A4" w:rsidRDefault="00A555EF" w:rsidP="00756DF0">
      <w:pPr>
        <w:jc w:val="center"/>
        <w:rPr>
          <w:rFonts w:eastAsia="Arial Unicode MS"/>
        </w:rPr>
      </w:pPr>
    </w:p>
    <w:p w:rsidR="00DD4266" w:rsidRPr="00DD4266" w:rsidRDefault="00790C8D" w:rsidP="00DD4266">
      <w:pPr>
        <w:pStyle w:val="KeinLeerraum"/>
        <w:jc w:val="center"/>
      </w:pPr>
      <w:r>
        <w:rPr>
          <w:i/>
        </w:rPr>
        <w:t>„</w:t>
      </w:r>
      <w:r w:rsidR="00DD4266" w:rsidRPr="00DD4266">
        <w:rPr>
          <w:i/>
        </w:rPr>
        <w:t>Lernen ist wie Rudern gegen den Strom. Hört man damit auf, treibt man zurück.“</w:t>
      </w:r>
      <w:r w:rsidR="00DD4266" w:rsidRPr="00DD4266">
        <w:t xml:space="preserve"> </w:t>
      </w:r>
    </w:p>
    <w:p w:rsidR="00A555EF" w:rsidRPr="00DD4266" w:rsidRDefault="00DD4266" w:rsidP="00DD4266">
      <w:pPr>
        <w:pStyle w:val="KeinLeerraum"/>
        <w:jc w:val="center"/>
      </w:pPr>
      <w:r w:rsidRPr="00DD4266">
        <w:t>[</w:t>
      </w:r>
      <w:proofErr w:type="spellStart"/>
      <w:r w:rsidRPr="00DD4266">
        <w:t>Laozi</w:t>
      </w:r>
      <w:proofErr w:type="spellEnd"/>
      <w:r w:rsidRPr="00DD4266">
        <w:t>, chinesischer Philosoph</w:t>
      </w:r>
      <w:r w:rsidR="00790C8D" w:rsidRPr="00DD4266">
        <w:t>]</w:t>
      </w:r>
    </w:p>
    <w:p w:rsidR="00DD4266" w:rsidRPr="00790C8D" w:rsidRDefault="00DD4266" w:rsidP="00DD4266">
      <w:pPr>
        <w:pStyle w:val="KeinLeerraum"/>
        <w:jc w:val="center"/>
      </w:pPr>
    </w:p>
    <w:p w:rsidR="00A555EF" w:rsidRDefault="00937353" w:rsidP="00A555EF">
      <w:pPr>
        <w:jc w:val="both"/>
        <w:rPr>
          <w:rFonts w:eastAsia="Arial Unicode MS"/>
        </w:rPr>
      </w:pPr>
      <w:r>
        <w:t xml:space="preserve">Vor über 10 Jahren hat mir meine damalige Lehrerin dieses Zitat in meinem kleinen </w:t>
      </w:r>
      <w:r w:rsidR="00657808">
        <w:t>Poesi</w:t>
      </w:r>
      <w:r w:rsidR="00657808">
        <w:t>e</w:t>
      </w:r>
      <w:r w:rsidR="00657808">
        <w:t>album</w:t>
      </w:r>
      <w:r>
        <w:t xml:space="preserve"> hinterlassen. Ich entdeckte es vor wenigen Monaten durch Zufall wieder und </w:t>
      </w:r>
      <w:r w:rsidR="00A555EF" w:rsidRPr="00AB39A4">
        <w:t>seitdem hat es sich zu einem persönlichen Leitspruch für mich entwickelt. Da</w:t>
      </w:r>
      <w:r w:rsidR="00CC42D6">
        <w:t>s Zitat beschreibt sehr passend</w:t>
      </w:r>
      <w:r w:rsidR="00A555EF" w:rsidRPr="00AB39A4">
        <w:t xml:space="preserve"> meine</w:t>
      </w:r>
      <w:r w:rsidR="000F7516">
        <w:t xml:space="preserve"> grundlegende</w:t>
      </w:r>
      <w:r w:rsidR="00A555EF" w:rsidRPr="00AB39A4">
        <w:t xml:space="preserve"> Motivation für da</w:t>
      </w:r>
      <w:r w:rsidR="00A555EF">
        <w:t>s Masterstudium</w:t>
      </w:r>
      <w:r w:rsidR="0038448C">
        <w:t>:</w:t>
      </w:r>
      <w:r w:rsidR="00A555EF" w:rsidRPr="00AB39A4">
        <w:t xml:space="preserve"> Ich möchte mich nach me</w:t>
      </w:r>
      <w:r w:rsidR="00A555EF" w:rsidRPr="00AB39A4">
        <w:t>i</w:t>
      </w:r>
      <w:r w:rsidR="00A555EF" w:rsidRPr="00AB39A4">
        <w:t xml:space="preserve">nem </w:t>
      </w:r>
      <w:r w:rsidR="0038448C" w:rsidRPr="0038448C">
        <w:t>Bachelorabschluss</w:t>
      </w:r>
      <w:r w:rsidR="00A555EF" w:rsidRPr="00AB39A4">
        <w:t xml:space="preserve"> nicht zufrieden ge</w:t>
      </w:r>
      <w:r w:rsidR="00CC42D6">
        <w:t xml:space="preserve">ben, </w:t>
      </w:r>
      <w:r w:rsidR="00A50120">
        <w:t xml:space="preserve">nicht </w:t>
      </w:r>
      <w:r w:rsidR="007A49A3">
        <w:t>„</w:t>
      </w:r>
      <w:r w:rsidR="00A50120">
        <w:t>aufhören zu rudern</w:t>
      </w:r>
      <w:r w:rsidR="007A49A3">
        <w:t>“</w:t>
      </w:r>
      <w:r w:rsidR="00A50120">
        <w:t xml:space="preserve">, </w:t>
      </w:r>
      <w:r w:rsidR="00CC42D6">
        <w:t>sondern</w:t>
      </w:r>
      <w:r w:rsidR="00A555EF" w:rsidRPr="00AB39A4">
        <w:t xml:space="preserve"> </w:t>
      </w:r>
      <w:r w:rsidR="00A50120">
        <w:t>weiter lernen</w:t>
      </w:r>
      <w:r w:rsidR="00202533">
        <w:t xml:space="preserve">, </w:t>
      </w:r>
      <w:r w:rsidR="00202533" w:rsidRPr="00202533">
        <w:t xml:space="preserve">um damit meinem beruflichen Ziel, eine Führungsposition in </w:t>
      </w:r>
      <w:r w:rsidR="002A6438">
        <w:t xml:space="preserve">der internationalen </w:t>
      </w:r>
      <w:r w:rsidR="00202533" w:rsidRPr="00202533">
        <w:t xml:space="preserve">Wirtschaft </w:t>
      </w:r>
      <w:r w:rsidR="002A6438">
        <w:t xml:space="preserve">zu übernehmen, näher zu </w:t>
      </w:r>
      <w:r w:rsidR="00202533" w:rsidRPr="00202533">
        <w:t>kommen.</w:t>
      </w:r>
    </w:p>
    <w:p w:rsidR="008F1F35" w:rsidRPr="008F1F35" w:rsidRDefault="002B3A30" w:rsidP="008F1F35">
      <w:pPr>
        <w:pStyle w:val="berschrift2"/>
        <w:rPr>
          <w:b w:val="0"/>
          <w:bCs w:val="0"/>
          <w:sz w:val="24"/>
          <w:szCs w:val="24"/>
        </w:rPr>
      </w:pPr>
      <w:r w:rsidRPr="008F1F35">
        <w:rPr>
          <w:b w:val="0"/>
          <w:bCs w:val="0"/>
          <w:sz w:val="24"/>
          <w:szCs w:val="24"/>
        </w:rPr>
        <w:t>Mein Name ist Pas</w:t>
      </w:r>
      <w:r w:rsidR="00402981">
        <w:rPr>
          <w:b w:val="0"/>
          <w:bCs w:val="0"/>
          <w:sz w:val="24"/>
          <w:szCs w:val="24"/>
        </w:rPr>
        <w:t>cal Keller, ich bin 22 Jahre</w:t>
      </w:r>
      <w:r w:rsidRPr="008F1F35">
        <w:rPr>
          <w:b w:val="0"/>
          <w:bCs w:val="0"/>
          <w:sz w:val="24"/>
          <w:szCs w:val="24"/>
        </w:rPr>
        <w:t xml:space="preserve"> und habe im September erfolgreich meinen</w:t>
      </w:r>
      <w:r w:rsidR="002A6438">
        <w:rPr>
          <w:b w:val="0"/>
          <w:bCs w:val="0"/>
          <w:sz w:val="24"/>
          <w:szCs w:val="24"/>
        </w:rPr>
        <w:t xml:space="preserve"> Abschluss als Bachelor </w:t>
      </w:r>
      <w:proofErr w:type="spellStart"/>
      <w:r w:rsidR="002A6438">
        <w:rPr>
          <w:b w:val="0"/>
          <w:bCs w:val="0"/>
          <w:sz w:val="24"/>
          <w:szCs w:val="24"/>
        </w:rPr>
        <w:t>of</w:t>
      </w:r>
      <w:proofErr w:type="spellEnd"/>
      <w:r w:rsidR="002A6438">
        <w:rPr>
          <w:b w:val="0"/>
          <w:bCs w:val="0"/>
          <w:sz w:val="24"/>
          <w:szCs w:val="24"/>
        </w:rPr>
        <w:t xml:space="preserve"> </w:t>
      </w:r>
      <w:proofErr w:type="spellStart"/>
      <w:r w:rsidR="002A6438">
        <w:rPr>
          <w:b w:val="0"/>
          <w:bCs w:val="0"/>
          <w:sz w:val="24"/>
          <w:szCs w:val="24"/>
        </w:rPr>
        <w:t>Arts</w:t>
      </w:r>
      <w:proofErr w:type="spellEnd"/>
      <w:r w:rsidR="002A6438">
        <w:rPr>
          <w:b w:val="0"/>
          <w:bCs w:val="0"/>
          <w:sz w:val="24"/>
          <w:szCs w:val="24"/>
        </w:rPr>
        <w:t xml:space="preserve"> Betriebswirtschaftslehre Fachrichtung Industrie an der Dualen Hochschule Baden-Württemberg (DHBW) in Mannheim </w:t>
      </w:r>
      <w:r w:rsidRPr="008F1F35">
        <w:rPr>
          <w:b w:val="0"/>
          <w:bCs w:val="0"/>
          <w:sz w:val="24"/>
          <w:szCs w:val="24"/>
        </w:rPr>
        <w:t>gemacht.</w:t>
      </w:r>
      <w:r w:rsidR="00657808" w:rsidRPr="008F1F35">
        <w:rPr>
          <w:b w:val="0"/>
          <w:bCs w:val="0"/>
          <w:sz w:val="24"/>
          <w:szCs w:val="24"/>
        </w:rPr>
        <w:t xml:space="preserve"> </w:t>
      </w:r>
      <w:r w:rsidR="00FC0315">
        <w:rPr>
          <w:b w:val="0"/>
          <w:bCs w:val="0"/>
          <w:sz w:val="24"/>
          <w:szCs w:val="24"/>
        </w:rPr>
        <w:t xml:space="preserve">Nun ist </w:t>
      </w:r>
      <w:r w:rsidR="008F1F35" w:rsidRPr="008F1F35">
        <w:rPr>
          <w:b w:val="0"/>
          <w:bCs w:val="0"/>
          <w:sz w:val="24"/>
          <w:szCs w:val="24"/>
        </w:rPr>
        <w:t xml:space="preserve">mein </w:t>
      </w:r>
      <w:r w:rsidR="00FC0315">
        <w:rPr>
          <w:b w:val="0"/>
          <w:bCs w:val="0"/>
          <w:sz w:val="24"/>
          <w:szCs w:val="24"/>
        </w:rPr>
        <w:t xml:space="preserve">nächstes </w:t>
      </w:r>
      <w:r w:rsidR="008F1F35" w:rsidRPr="008F1F35">
        <w:rPr>
          <w:b w:val="0"/>
          <w:bCs w:val="0"/>
          <w:sz w:val="24"/>
          <w:szCs w:val="24"/>
        </w:rPr>
        <w:t>Ziel ab dem Sommersemes</w:t>
      </w:r>
      <w:r w:rsidR="007A49A3">
        <w:rPr>
          <w:b w:val="0"/>
          <w:bCs w:val="0"/>
          <w:sz w:val="24"/>
          <w:szCs w:val="24"/>
        </w:rPr>
        <w:t>ter 2015 das</w:t>
      </w:r>
      <w:r w:rsidR="008F1F35" w:rsidRPr="008F1F35">
        <w:rPr>
          <w:b w:val="0"/>
          <w:bCs w:val="0"/>
          <w:sz w:val="24"/>
          <w:szCs w:val="24"/>
        </w:rPr>
        <w:t xml:space="preserve"> Master</w:t>
      </w:r>
      <w:r w:rsidR="000D56A7">
        <w:rPr>
          <w:b w:val="0"/>
          <w:bCs w:val="0"/>
          <w:sz w:val="24"/>
          <w:szCs w:val="24"/>
        </w:rPr>
        <w:t>studium</w:t>
      </w:r>
      <w:r w:rsidR="008F1F35" w:rsidRPr="008F1F35">
        <w:rPr>
          <w:b w:val="0"/>
          <w:bCs w:val="0"/>
          <w:sz w:val="24"/>
          <w:szCs w:val="24"/>
        </w:rPr>
        <w:t xml:space="preserve"> im Studiengang </w:t>
      </w:r>
      <w:r w:rsidR="00402981">
        <w:rPr>
          <w:b w:val="0"/>
          <w:bCs w:val="0"/>
          <w:sz w:val="24"/>
          <w:szCs w:val="24"/>
        </w:rPr>
        <w:t>„</w:t>
      </w:r>
      <w:r w:rsidR="008F1F35" w:rsidRPr="008F1F35">
        <w:rPr>
          <w:b w:val="0"/>
          <w:bCs w:val="0"/>
          <w:sz w:val="24"/>
          <w:szCs w:val="24"/>
        </w:rPr>
        <w:t>Strategisches und Inte</w:t>
      </w:r>
      <w:r w:rsidR="008F1F35" w:rsidRPr="008F1F35">
        <w:rPr>
          <w:b w:val="0"/>
          <w:bCs w:val="0"/>
          <w:sz w:val="24"/>
          <w:szCs w:val="24"/>
        </w:rPr>
        <w:t>r</w:t>
      </w:r>
      <w:r w:rsidR="008F1F35" w:rsidRPr="008F1F35">
        <w:rPr>
          <w:b w:val="0"/>
          <w:bCs w:val="0"/>
          <w:sz w:val="24"/>
          <w:szCs w:val="24"/>
        </w:rPr>
        <w:t>nationales Management</w:t>
      </w:r>
      <w:r w:rsidR="00402981">
        <w:rPr>
          <w:b w:val="0"/>
          <w:bCs w:val="0"/>
          <w:sz w:val="24"/>
          <w:szCs w:val="24"/>
        </w:rPr>
        <w:t>“</w:t>
      </w:r>
      <w:r w:rsidR="008F1F35" w:rsidRPr="008F1F35">
        <w:rPr>
          <w:b w:val="0"/>
          <w:bCs w:val="0"/>
          <w:sz w:val="24"/>
          <w:szCs w:val="24"/>
        </w:rPr>
        <w:t xml:space="preserve"> </w:t>
      </w:r>
      <w:r w:rsidR="008F1F35">
        <w:rPr>
          <w:b w:val="0"/>
          <w:bCs w:val="0"/>
          <w:sz w:val="24"/>
          <w:szCs w:val="24"/>
        </w:rPr>
        <w:t xml:space="preserve">an der Technischen Hochschule in Deggendorf </w:t>
      </w:r>
      <w:r w:rsidR="00FC0315">
        <w:rPr>
          <w:b w:val="0"/>
          <w:bCs w:val="0"/>
          <w:sz w:val="24"/>
          <w:szCs w:val="24"/>
        </w:rPr>
        <w:t>aufzunehmen und i</w:t>
      </w:r>
      <w:r w:rsidR="008F1F35" w:rsidRPr="008F1F35">
        <w:rPr>
          <w:b w:val="0"/>
          <w:bCs w:val="0"/>
          <w:sz w:val="24"/>
          <w:szCs w:val="24"/>
        </w:rPr>
        <w:t>ch bin fest davon über</w:t>
      </w:r>
      <w:r w:rsidR="008F1F35">
        <w:rPr>
          <w:b w:val="0"/>
          <w:bCs w:val="0"/>
          <w:sz w:val="24"/>
          <w:szCs w:val="24"/>
        </w:rPr>
        <w:t xml:space="preserve">zeugt, </w:t>
      </w:r>
      <w:r w:rsidR="0082435D" w:rsidRPr="0082435D">
        <w:rPr>
          <w:b w:val="0"/>
          <w:bCs w:val="0"/>
          <w:sz w:val="24"/>
          <w:szCs w:val="24"/>
        </w:rPr>
        <w:t xml:space="preserve">dass ich die </w:t>
      </w:r>
      <w:r w:rsidR="007A49A3" w:rsidRPr="0082435D">
        <w:rPr>
          <w:b w:val="0"/>
          <w:bCs w:val="0"/>
          <w:sz w:val="24"/>
          <w:szCs w:val="24"/>
        </w:rPr>
        <w:t xml:space="preserve">dafür </w:t>
      </w:r>
      <w:r w:rsidR="0082435D" w:rsidRPr="0082435D">
        <w:rPr>
          <w:b w:val="0"/>
          <w:bCs w:val="0"/>
          <w:sz w:val="24"/>
          <w:szCs w:val="24"/>
        </w:rPr>
        <w:t>geforderten Kompetenzen sowie die benötigte Motivation mitbringe.</w:t>
      </w:r>
    </w:p>
    <w:p w:rsidR="00946F27" w:rsidRDefault="0038448C" w:rsidP="00946F27">
      <w:pPr>
        <w:jc w:val="both"/>
      </w:pPr>
      <w:r>
        <w:t>In den zurückliegenden</w:t>
      </w:r>
      <w:r w:rsidR="00E91AB7">
        <w:t xml:space="preserve"> drei Jahren hat mir das duale Studium</w:t>
      </w:r>
      <w:r w:rsidR="00903005">
        <w:t xml:space="preserve"> eine sehr intensive</w:t>
      </w:r>
      <w:r w:rsidR="00E91AB7">
        <w:t xml:space="preserve"> und lehrre</w:t>
      </w:r>
      <w:r w:rsidR="00E91AB7">
        <w:t>i</w:t>
      </w:r>
      <w:r w:rsidR="00E91AB7">
        <w:t>che</w:t>
      </w:r>
      <w:r w:rsidR="00903005">
        <w:t xml:space="preserve"> </w:t>
      </w:r>
      <w:r w:rsidR="00E91AB7">
        <w:t>Studienzeit ermöglicht</w:t>
      </w:r>
      <w:r w:rsidR="00903005">
        <w:t>.</w:t>
      </w:r>
      <w:r w:rsidR="00E91AB7">
        <w:t xml:space="preserve"> So konnte ich</w:t>
      </w:r>
      <w:r w:rsidR="00903005">
        <w:t xml:space="preserve"> </w:t>
      </w:r>
      <w:r w:rsidR="00E91AB7">
        <w:t>n</w:t>
      </w:r>
      <w:r w:rsidR="002A6438">
        <w:t xml:space="preserve">eben dem qualifizierten </w:t>
      </w:r>
      <w:r w:rsidR="002A6438" w:rsidRPr="00903005">
        <w:t>wissenschaftlich-theoretischen</w:t>
      </w:r>
      <w:r w:rsidR="002A6438">
        <w:t xml:space="preserve"> Studium an der DHBW, mit den Schwerpunkten Personal- und Materialwir</w:t>
      </w:r>
      <w:r w:rsidR="002A6438">
        <w:t>t</w:t>
      </w:r>
      <w:r w:rsidR="002A6438">
        <w:t>schaft,</w:t>
      </w:r>
      <w:r w:rsidR="00E91AB7">
        <w:t xml:space="preserve"> </w:t>
      </w:r>
      <w:r w:rsidR="002A6438" w:rsidRPr="002A6438">
        <w:t>auch bereits anderthalb Jahre Berufserfahrung bei der Tenneco GmbH</w:t>
      </w:r>
      <w:r w:rsidR="002A6438">
        <w:t>,</w:t>
      </w:r>
      <w:r w:rsidR="002A6438" w:rsidRPr="002A6438">
        <w:t xml:space="preserve"> </w:t>
      </w:r>
      <w:r w:rsidR="002A6438">
        <w:t>dem führenden Automobilzulieferer im Bereich Abgassysteme,</w:t>
      </w:r>
      <w:r w:rsidR="002A6438" w:rsidRPr="002A6438">
        <w:t xml:space="preserve"> sammeln</w:t>
      </w:r>
      <w:r w:rsidR="002A6438">
        <w:t>.</w:t>
      </w:r>
      <w:r w:rsidR="00E91AB7">
        <w:t xml:space="preserve"> Durch diese Kombination aus Theorie und Praxis kann ich auf eine sehr fundierte und praxisnahe betriebswirtschaftliche Ausbildung zurückblicken. Dazu beigetragen haben allen voran meine Praxisphasen während des Studiums. Ich konnte dort frühzeitig in das Berufsleben einsteigen und sehr umfangreiche und wertvolle Einblicke in die Aufgabengebiete, Arbeitsweise und Organisation eines </w:t>
      </w:r>
      <w:r w:rsidR="006A66B1">
        <w:t>mult</w:t>
      </w:r>
      <w:r w:rsidR="006A66B1">
        <w:t>i</w:t>
      </w:r>
      <w:r w:rsidR="006A66B1">
        <w:t>nationalen Konzerns erhalten. In den eineinhalb Jahren Praxis, habe ich ganz verschiedene Abteilungen durchlaufen und in vielen unterschiedlichen Projekten</w:t>
      </w:r>
      <w:r w:rsidR="00402981">
        <w:t>,</w:t>
      </w:r>
      <w:r w:rsidR="006A66B1">
        <w:t xml:space="preserve"> oftmals mit internation</w:t>
      </w:r>
      <w:r w:rsidR="006A66B1">
        <w:t>a</w:t>
      </w:r>
      <w:r w:rsidR="006A66B1">
        <w:t>ler Ausrichtung</w:t>
      </w:r>
      <w:r w:rsidR="004E0CE7">
        <w:t>, mitgearbeitet. Beispielsweise war ich</w:t>
      </w:r>
      <w:r w:rsidR="00604922">
        <w:t xml:space="preserve"> im Key Account Jaguar </w:t>
      </w:r>
      <w:proofErr w:type="spellStart"/>
      <w:r w:rsidR="006A66B1">
        <w:t>Landrover</w:t>
      </w:r>
      <w:proofErr w:type="spellEnd"/>
      <w:r w:rsidR="006A66B1">
        <w:t xml:space="preserve"> für die Optimierung des Projektmanagements während der Angebotserstellungsphase zuständig und </w:t>
      </w:r>
      <w:r w:rsidR="007A49A3">
        <w:t>er</w:t>
      </w:r>
      <w:r w:rsidR="006A66B1">
        <w:t xml:space="preserve">arbeitete in diesem Zusammenhang </w:t>
      </w:r>
      <w:r w:rsidR="00604922">
        <w:t xml:space="preserve">mit </w:t>
      </w:r>
      <w:r w:rsidR="004E0CE7">
        <w:t xml:space="preserve">einem </w:t>
      </w:r>
      <w:r w:rsidR="00604922">
        <w:t xml:space="preserve">internationalen </w:t>
      </w:r>
      <w:r w:rsidR="007A49A3">
        <w:t>T</w:t>
      </w:r>
      <w:r w:rsidR="00604922">
        <w:t>eam, das aus Mitarbe</w:t>
      </w:r>
      <w:r w:rsidR="00604922">
        <w:t>i</w:t>
      </w:r>
      <w:r w:rsidR="00604922">
        <w:t>tern der Werke Südafrika, England und Deutschland</w:t>
      </w:r>
      <w:r w:rsidR="007A49A3">
        <w:t xml:space="preserve"> bestand, einen Projektplan</w:t>
      </w:r>
      <w:r w:rsidR="00604922">
        <w:t>. Für meine Bachelorthesis</w:t>
      </w:r>
      <w:r w:rsidR="007A49A3">
        <w:t xml:space="preserve"> im vergangenen Juli</w:t>
      </w:r>
      <w:r w:rsidR="00604922">
        <w:t xml:space="preserve"> </w:t>
      </w:r>
      <w:r w:rsidR="007A49A3">
        <w:t>erstellte</w:t>
      </w:r>
      <w:r w:rsidR="00604922">
        <w:t xml:space="preserve"> ich eine Wertstromanalyse des Produktionspr</w:t>
      </w:r>
      <w:r w:rsidR="00604922">
        <w:t>o</w:t>
      </w:r>
      <w:r w:rsidR="00604922">
        <w:t>zesses der BMW-Mini-Linie und kooperierte dafür mit Prozessbeteiligten aus dem Werk</w:t>
      </w:r>
      <w:r w:rsidR="006258E3">
        <w:t>en</w:t>
      </w:r>
      <w:r w:rsidR="00604922">
        <w:t xml:space="preserve"> Edenkoben</w:t>
      </w:r>
      <w:r w:rsidR="006258E3">
        <w:t xml:space="preserve"> (</w:t>
      </w:r>
      <w:r w:rsidR="00604922">
        <w:t xml:space="preserve">Deutschland), </w:t>
      </w:r>
      <w:proofErr w:type="spellStart"/>
      <w:r w:rsidR="00604922">
        <w:t>Hodkovice</w:t>
      </w:r>
      <w:proofErr w:type="spellEnd"/>
      <w:r w:rsidR="00604922">
        <w:t xml:space="preserve"> </w:t>
      </w:r>
      <w:r w:rsidR="006258E3">
        <w:t>(Tschechien) als auch Rybnik (Polen).</w:t>
      </w:r>
      <w:r w:rsidR="007A49A3">
        <w:t xml:space="preserve"> Dies sind nur zwei Beispiele, die zeigen, dass ich es gewohnt bin in einem globalen Umfeld zu agieren. </w:t>
      </w:r>
      <w:r w:rsidR="006258E3">
        <w:t xml:space="preserve"> Die Arbeit in diesen internationalen Teams war für mich</w:t>
      </w:r>
      <w:r w:rsidR="00946F27">
        <w:t xml:space="preserve"> </w:t>
      </w:r>
      <w:r w:rsidR="006258E3">
        <w:t>sehr spa</w:t>
      </w:r>
      <w:r w:rsidR="00946F27">
        <w:t>nnend.</w:t>
      </w:r>
      <w:r w:rsidR="006258E3">
        <w:t xml:space="preserve"> So habe</w:t>
      </w:r>
      <w:r w:rsidR="00402981">
        <w:t xml:space="preserve"> ich</w:t>
      </w:r>
      <w:r w:rsidR="006258E3">
        <w:t xml:space="preserve"> in </w:t>
      </w:r>
      <w:r w:rsidR="004E0CE7">
        <w:t xml:space="preserve">dort </w:t>
      </w:r>
      <w:r w:rsidR="006258E3">
        <w:t>nicht</w:t>
      </w:r>
      <w:r w:rsidR="00946F27">
        <w:t xml:space="preserve"> nur meine fachlichen und interkulturellen Kompetenzen verbessert</w:t>
      </w:r>
      <w:r w:rsidR="006258E3">
        <w:t>, sondern auch einen persönlichen Reifeprozess durchlaufen, indem ich gelernt habe verantwortungsvoll, zielstr</w:t>
      </w:r>
      <w:r w:rsidR="006258E3">
        <w:t>e</w:t>
      </w:r>
      <w:r w:rsidR="006258E3">
        <w:t xml:space="preserve">big und diszipliniert zu arbeiten. </w:t>
      </w:r>
      <w:r w:rsidR="0082435D" w:rsidRPr="0082435D">
        <w:t>Aufgrund meiner guten Arbeitsweise bot mir die Tenneco GmbH eine Übernahme als Projekteinkäufer an. Auch wenn dieses Angebot sehr reizvoll war und mir die Chance auf zwei weitere Jahre Berufserfahrung gegeben hätte, habe ich es b</w:t>
      </w:r>
      <w:r w:rsidR="0082435D" w:rsidRPr="0082435D">
        <w:t>e</w:t>
      </w:r>
      <w:r w:rsidR="0082435D" w:rsidRPr="0082435D">
        <w:t>wusst abgelehnt. Ich sehe mich einfach noch nicht am Ende meiner fachlichen und persönl</w:t>
      </w:r>
      <w:r w:rsidR="0082435D" w:rsidRPr="0082435D">
        <w:t>i</w:t>
      </w:r>
      <w:r w:rsidR="0082435D" w:rsidRPr="0082435D">
        <w:t>chen Entwicklung angekommen. Es ist das persönliche Verlangen nach mehr Bildung</w:t>
      </w:r>
      <w:r w:rsidR="0082435D">
        <w:t xml:space="preserve">, </w:t>
      </w:r>
      <w:r w:rsidR="0082435D" w:rsidRPr="0082435D">
        <w:t>das mich antreibt, nicht den üblichen Weg des Berufseinstieges zu gehen,</w:t>
      </w:r>
      <w:r w:rsidR="0082435D">
        <w:t xml:space="preserve"> sondern weit</w:t>
      </w:r>
      <w:r w:rsidR="00D36EC1">
        <w:t>er zu le</w:t>
      </w:r>
      <w:r w:rsidR="00D36EC1">
        <w:t>r</w:t>
      </w:r>
      <w:r w:rsidR="00D36EC1">
        <w:lastRenderedPageBreak/>
        <w:t>nen. Dabei strebe ich einen Master mit internationaler Ausrichtung an. Ausschlaggebend d</w:t>
      </w:r>
      <w:r w:rsidR="00D36EC1">
        <w:t>a</w:t>
      </w:r>
      <w:r w:rsidR="00D36EC1">
        <w:t>für sind vor allem drei Gründe:</w:t>
      </w:r>
    </w:p>
    <w:p w:rsidR="00D36EC1" w:rsidRPr="00770402" w:rsidRDefault="00F07D64" w:rsidP="00D36EC1">
      <w:pPr>
        <w:pStyle w:val="Listenabsatz"/>
        <w:numPr>
          <w:ilvl w:val="0"/>
          <w:numId w:val="4"/>
        </w:numPr>
        <w:jc w:val="both"/>
        <w:rPr>
          <w:rFonts w:eastAsia="Arial Unicode MS"/>
        </w:rPr>
      </w:pPr>
      <w:r>
        <w:rPr>
          <w:rFonts w:eastAsia="Arial Unicode MS"/>
        </w:rPr>
        <w:t>Ich habe während meines Bachelor-Studiums Gefallen daran gefunden, mich mit b</w:t>
      </w:r>
      <w:r>
        <w:rPr>
          <w:rFonts w:eastAsia="Arial Unicode MS"/>
        </w:rPr>
        <w:t>e</w:t>
      </w:r>
      <w:r>
        <w:rPr>
          <w:rFonts w:eastAsia="Arial Unicode MS"/>
        </w:rPr>
        <w:t>triebswirtschaftlichen Themen und Problemen auseinander zu setzen und möchte mein Fachwissen weiter vertiefen und gleichzeitig um int</w:t>
      </w:r>
      <w:r w:rsidR="00FC7229">
        <w:rPr>
          <w:rFonts w:eastAsia="Arial Unicode MS"/>
        </w:rPr>
        <w:t>ernationale Komponenten erweitern</w:t>
      </w:r>
      <w:r>
        <w:rPr>
          <w:rFonts w:eastAsia="Arial Unicode MS"/>
        </w:rPr>
        <w:t xml:space="preserve">. </w:t>
      </w:r>
      <w:r w:rsidR="00FC7229">
        <w:t>Ich möchte noch mehr über die Vorgänge und Arbeitsweisen des internat</w:t>
      </w:r>
      <w:r w:rsidR="00FC7229">
        <w:t>i</w:t>
      </w:r>
      <w:r w:rsidR="00FC7229">
        <w:t xml:space="preserve">onalen Marktes erfahren, um noch besser auf die Anforderungen einer globalisierten Wirtschaft vorbereitet zu sein. </w:t>
      </w:r>
      <w:r>
        <w:rPr>
          <w:rFonts w:eastAsia="Arial Unicode MS"/>
        </w:rPr>
        <w:t>Dabei interessiere ich mich vor allem für die Theme</w:t>
      </w:r>
      <w:r>
        <w:rPr>
          <w:rFonts w:eastAsia="Arial Unicode MS"/>
        </w:rPr>
        <w:t>n</w:t>
      </w:r>
      <w:r>
        <w:rPr>
          <w:rFonts w:eastAsia="Arial Unicode MS"/>
        </w:rPr>
        <w:t>felder „</w:t>
      </w:r>
      <w:proofErr w:type="spellStart"/>
      <w:r>
        <w:rPr>
          <w:rFonts w:eastAsia="Arial Unicode MS"/>
        </w:rPr>
        <w:t>Intercultural</w:t>
      </w:r>
      <w:proofErr w:type="spellEnd"/>
      <w:r>
        <w:rPr>
          <w:rFonts w:eastAsia="Arial Unicode MS"/>
        </w:rPr>
        <w:t xml:space="preserve"> </w:t>
      </w:r>
      <w:proofErr w:type="spellStart"/>
      <w:r>
        <w:rPr>
          <w:rFonts w:eastAsia="Arial Unicode MS"/>
        </w:rPr>
        <w:t>Behavior</w:t>
      </w:r>
      <w:proofErr w:type="spellEnd"/>
      <w:r>
        <w:rPr>
          <w:rFonts w:eastAsia="Arial Unicode MS"/>
        </w:rPr>
        <w:t>“ und „i</w:t>
      </w:r>
      <w:r>
        <w:t>nternationales Führungsmanagement“, da</w:t>
      </w:r>
      <w:r w:rsidR="00FC7229">
        <w:t xml:space="preserve"> ich</w:t>
      </w:r>
      <w:r>
        <w:t xml:space="preserve"> in der Führung von internationalen Mitarbeitern und Teams meine berufliche Zukunft sehe. </w:t>
      </w:r>
    </w:p>
    <w:p w:rsidR="00770402" w:rsidRPr="00770402" w:rsidRDefault="00770402" w:rsidP="00D36EC1">
      <w:pPr>
        <w:pStyle w:val="Listenabsatz"/>
        <w:numPr>
          <w:ilvl w:val="0"/>
          <w:numId w:val="4"/>
        </w:numPr>
        <w:jc w:val="both"/>
        <w:rPr>
          <w:rFonts w:eastAsia="Arial Unicode MS"/>
        </w:rPr>
      </w:pPr>
      <w:r>
        <w:t>Ich habe Freude daran, Sprachen zu sprechen, neue Sprachen zu lernen und damit neue Kulturen kennenzulernen. Englisch war während meiner Praxisphasen die Kommunikationsbasis um sich auszutauschen. Französisch hat mich während meiner Schulzeit begleitet. Ab Oktober werde ich zudem für knapp sechs Monate nach Mex</w:t>
      </w:r>
      <w:r>
        <w:t>i</w:t>
      </w:r>
      <w:r>
        <w:t xml:space="preserve">ko reisen und dort an der </w:t>
      </w:r>
      <w:proofErr w:type="spellStart"/>
      <w:r>
        <w:t>Technologica</w:t>
      </w:r>
      <w:proofErr w:type="spellEnd"/>
      <w:r>
        <w:t xml:space="preserve"> De </w:t>
      </w:r>
      <w:proofErr w:type="spellStart"/>
      <w:r>
        <w:t>Aguascalientes</w:t>
      </w:r>
      <w:proofErr w:type="spellEnd"/>
      <w:r>
        <w:t xml:space="preserve"> in zwei Lehrprojekten mi</w:t>
      </w:r>
      <w:r>
        <w:t>t</w:t>
      </w:r>
      <w:r>
        <w:t>arbeiten. Ziel ist dabei</w:t>
      </w:r>
      <w:r w:rsidR="007B65D2">
        <w:t>,</w:t>
      </w:r>
      <w:r>
        <w:t xml:space="preserve"> neben dem </w:t>
      </w:r>
      <w:r w:rsidR="007B65D2">
        <w:t>Kennenlernen einer neuen Kultur</w:t>
      </w:r>
      <w:r w:rsidR="00FC7229">
        <w:t xml:space="preserve"> und der Verbe</w:t>
      </w:r>
      <w:r w:rsidR="00FC7229">
        <w:t>s</w:t>
      </w:r>
      <w:r w:rsidR="00FC7229">
        <w:t>serung meiner interkulturellen Kompetenzen</w:t>
      </w:r>
      <w:r w:rsidR="007B65D2">
        <w:t>,</w:t>
      </w:r>
      <w:r>
        <w:t xml:space="preserve"> auch die spanische Sprache zu lernen. </w:t>
      </w:r>
    </w:p>
    <w:p w:rsidR="00770402" w:rsidRPr="00FC7229" w:rsidRDefault="00770402" w:rsidP="00D36EC1">
      <w:pPr>
        <w:pStyle w:val="Listenabsatz"/>
        <w:numPr>
          <w:ilvl w:val="0"/>
          <w:numId w:val="4"/>
        </w:numPr>
        <w:jc w:val="both"/>
        <w:rPr>
          <w:rFonts w:eastAsia="Arial Unicode MS"/>
        </w:rPr>
      </w:pPr>
      <w:r>
        <w:t>Ich bin, geprägt durch früheren Leistungssport, ehrgeizig und gewillt neue Sachve</w:t>
      </w:r>
      <w:r>
        <w:t>r</w:t>
      </w:r>
      <w:r>
        <w:t>halte und Dinge zu lernen. Das Studium stellt für mich die Möglichkeit dar, mich in meinem Interessensgebiet fachlich weiter zu verbessern und in einem neuen Umfeld, mit neuen Aufgaben a</w:t>
      </w:r>
      <w:r w:rsidR="00FC7229">
        <w:t>uch persönlich weiter zu entwickeln</w:t>
      </w:r>
      <w:r>
        <w:t xml:space="preserve">. </w:t>
      </w:r>
      <w:r w:rsidR="00FC7229">
        <w:t xml:space="preserve">Diese Herausforderungen möchte ich annehmen und daran wachsen. </w:t>
      </w:r>
    </w:p>
    <w:p w:rsidR="00FC7229" w:rsidRDefault="00FC7229" w:rsidP="00FC7229">
      <w:pPr>
        <w:jc w:val="both"/>
        <w:rPr>
          <w:rFonts w:eastAsia="Arial Unicode MS"/>
        </w:rPr>
      </w:pPr>
    </w:p>
    <w:p w:rsidR="00FC7229" w:rsidRDefault="00FC7229" w:rsidP="00FC7229">
      <w:pPr>
        <w:jc w:val="both"/>
        <w:rPr>
          <w:rFonts w:eastAsia="Arial Unicode MS"/>
        </w:rPr>
      </w:pPr>
      <w:r w:rsidRPr="00FC7229">
        <w:rPr>
          <w:rFonts w:eastAsia="Arial Unicode MS"/>
        </w:rPr>
        <w:t>Ich erwarte mir vom Ma</w:t>
      </w:r>
      <w:r>
        <w:rPr>
          <w:rFonts w:eastAsia="Arial Unicode MS"/>
        </w:rPr>
        <w:t>sterstudium an Ihrer Hochschule</w:t>
      </w:r>
      <w:r w:rsidRPr="00FC7229">
        <w:rPr>
          <w:rFonts w:eastAsia="Arial Unicode MS"/>
        </w:rPr>
        <w:t xml:space="preserve">, ein breites </w:t>
      </w:r>
      <w:r>
        <w:rPr>
          <w:rFonts w:eastAsia="Arial Unicode MS"/>
        </w:rPr>
        <w:t>internationales Ve</w:t>
      </w:r>
      <w:r>
        <w:rPr>
          <w:rFonts w:eastAsia="Arial Unicode MS"/>
        </w:rPr>
        <w:t>r</w:t>
      </w:r>
      <w:r>
        <w:rPr>
          <w:rFonts w:eastAsia="Arial Unicode MS"/>
        </w:rPr>
        <w:t xml:space="preserve">ständnis </w:t>
      </w:r>
      <w:r w:rsidRPr="00FC7229">
        <w:rPr>
          <w:rFonts w:eastAsia="Arial Unicode MS"/>
        </w:rPr>
        <w:t>sowie betriebswirtschaftliches und methodisches Wissen zu erwerben. Es ist mir dabei wichtig, ähnlich wie beim dualen Studium, praxisnah zu lernen, um auf die in der Pr</w:t>
      </w:r>
      <w:r w:rsidRPr="00FC7229">
        <w:rPr>
          <w:rFonts w:eastAsia="Arial Unicode MS"/>
        </w:rPr>
        <w:t>a</w:t>
      </w:r>
      <w:r w:rsidR="007B65D2">
        <w:rPr>
          <w:rFonts w:eastAsia="Arial Unicode MS"/>
        </w:rPr>
        <w:t>xis auf</w:t>
      </w:r>
      <w:r w:rsidRPr="00FC7229">
        <w:rPr>
          <w:rFonts w:eastAsia="Arial Unicode MS"/>
        </w:rPr>
        <w:t>tretenden Probleme und Hürden vorbereitet zu sein.</w:t>
      </w:r>
      <w:r w:rsidR="00930EC1">
        <w:rPr>
          <w:rFonts w:eastAsia="Arial Unicode MS"/>
        </w:rPr>
        <w:t xml:space="preserve"> Ich erwarte</w:t>
      </w:r>
      <w:r w:rsidR="00402981">
        <w:rPr>
          <w:rFonts w:eastAsia="Arial Unicode MS"/>
        </w:rPr>
        <w:t xml:space="preserve">, </w:t>
      </w:r>
      <w:r w:rsidR="00201726">
        <w:rPr>
          <w:rFonts w:eastAsia="Arial Unicode MS"/>
        </w:rPr>
        <w:t>das k</w:t>
      </w:r>
      <w:r w:rsidR="00201726">
        <w:t>aufmännische / betriebswirtschaftliche</w:t>
      </w:r>
      <w:r w:rsidR="007B65D2">
        <w:t xml:space="preserve"> sowie sozial-wissenschaftliche</w:t>
      </w:r>
      <w:r w:rsidR="00201726">
        <w:t xml:space="preserve"> Rüstzeug während des Studiums mi</w:t>
      </w:r>
      <w:r w:rsidR="00201726">
        <w:t>t</w:t>
      </w:r>
      <w:r w:rsidR="00201726">
        <w:t>zubekommen, um kompetent und verantwortungsvoll eine leitende Position in der internati</w:t>
      </w:r>
      <w:r w:rsidR="00201726">
        <w:t>o</w:t>
      </w:r>
      <w:r w:rsidR="00201726">
        <w:t>nalen Wirtschaft übernehmen zu können. Ich erwarte, mein interkulturelles Verständnis zu verbes</w:t>
      </w:r>
      <w:r w:rsidR="00930EC1">
        <w:t xml:space="preserve">sern und </w:t>
      </w:r>
      <w:r w:rsidR="00201726">
        <w:t>hoffe mit dem internationalen Studiengang an Ihrer Hochschule meine Sprachkompetenzen weiter zu verbessern</w:t>
      </w:r>
      <w:r w:rsidR="00930EC1">
        <w:t>. In diesem Zusammenhang wäre es großartig, einen Doppelabschluss an Ihrer Hochschule machen zu können. Dabei könnte ich mir sehr gut vo</w:t>
      </w:r>
      <w:r w:rsidR="00930EC1">
        <w:t>r</w:t>
      </w:r>
      <w:r w:rsidR="00930EC1">
        <w:t>stellen an Ihrer Partneruniversität in Brasilien zu studieren und dort auch meine Masterarbeit zu verfassen.</w:t>
      </w:r>
    </w:p>
    <w:p w:rsidR="00FC7229" w:rsidRPr="00FC7229" w:rsidRDefault="00FC7229" w:rsidP="00FC7229">
      <w:pPr>
        <w:jc w:val="both"/>
        <w:rPr>
          <w:rFonts w:eastAsia="Arial Unicode MS"/>
        </w:rPr>
      </w:pPr>
    </w:p>
    <w:p w:rsidR="00FC7229" w:rsidRDefault="00F07D64" w:rsidP="00FC7229">
      <w:r w:rsidRPr="00F07D64">
        <w:t xml:space="preserve">Mir ist bewusst, dass es sich bei dem Master in </w:t>
      </w:r>
      <w:r w:rsidR="00402981" w:rsidRPr="008F1F35">
        <w:t>Strategi</w:t>
      </w:r>
      <w:r w:rsidR="00402981">
        <w:t>schem</w:t>
      </w:r>
      <w:r w:rsidR="00402981" w:rsidRPr="008F1F35">
        <w:t xml:space="preserve"> und Internationa</w:t>
      </w:r>
      <w:r w:rsidR="00402981">
        <w:t>lem</w:t>
      </w:r>
      <w:r w:rsidR="00402981" w:rsidRPr="008F1F35">
        <w:t xml:space="preserve"> Manag</w:t>
      </w:r>
      <w:r w:rsidR="00402981" w:rsidRPr="008F1F35">
        <w:t>e</w:t>
      </w:r>
      <w:r w:rsidR="00402981" w:rsidRPr="008F1F35">
        <w:t>ment</w:t>
      </w:r>
      <w:r w:rsidR="00402981">
        <w:rPr>
          <w:b/>
          <w:bCs/>
        </w:rPr>
        <w:t xml:space="preserve"> </w:t>
      </w:r>
      <w:r w:rsidRPr="00F07D64">
        <w:t xml:space="preserve">an der </w:t>
      </w:r>
      <w:r w:rsidR="00930EC1">
        <w:t xml:space="preserve">Technischen </w:t>
      </w:r>
      <w:r w:rsidRPr="00F07D64">
        <w:t>Hochschule</w:t>
      </w:r>
      <w:r w:rsidR="00930EC1">
        <w:t xml:space="preserve"> in Deggendorf</w:t>
      </w:r>
      <w:r w:rsidRPr="00F07D64">
        <w:t xml:space="preserve"> um ein anspruchsvolles Studium ha</w:t>
      </w:r>
      <w:r w:rsidRPr="00F07D64">
        <w:t>n</w:t>
      </w:r>
      <w:r w:rsidRPr="00F07D64">
        <w:t xml:space="preserve">delt, mit hohem fachlichen Niveau, Auslandsaufenthalten und arbeitsintensiven Curriculum. </w:t>
      </w:r>
      <w:r w:rsidR="00FC7229">
        <w:t xml:space="preserve">Ich freue mich jedoch auf diese neue Herausforderung und werde ihr mit voller Leidenschaft und Engagement begegnen. </w:t>
      </w:r>
      <w:r w:rsidR="00201726" w:rsidRPr="00201726">
        <w:t>Ich bin davon überzeugt, dass meine Begeisterung für den Stud</w:t>
      </w:r>
      <w:r w:rsidR="00201726" w:rsidRPr="00201726">
        <w:t>i</w:t>
      </w:r>
      <w:r w:rsidR="00201726" w:rsidRPr="00201726">
        <w:t>engang gepaart mit einem Leistungswillen, eine gute Kombinatio</w:t>
      </w:r>
      <w:r w:rsidR="00930EC1">
        <w:t>n darstellt, um Ihre Hoc</w:t>
      </w:r>
      <w:r w:rsidR="00930EC1">
        <w:t>h</w:t>
      </w:r>
      <w:r w:rsidR="00930EC1">
        <w:t>schule</w:t>
      </w:r>
      <w:r w:rsidR="00201726" w:rsidRPr="00201726">
        <w:t xml:space="preserve"> zu bereic</w:t>
      </w:r>
      <w:r w:rsidR="007B65D2">
        <w:t>hern. Ich blicke voller Neugier und</w:t>
      </w:r>
      <w:r w:rsidR="00201726" w:rsidRPr="00201726">
        <w:t xml:space="preserve"> Zuversicht, aber vor allem voll</w:t>
      </w:r>
      <w:r w:rsidR="00201726">
        <w:t>er Respe</w:t>
      </w:r>
      <w:r w:rsidR="007B65D2">
        <w:t xml:space="preserve">kt auf mein zukünftiges Masterstudium </w:t>
      </w:r>
      <w:r w:rsidR="00201726" w:rsidRPr="00201726">
        <w:t>und freue mich darauf von Ihnen zu hören.</w:t>
      </w:r>
    </w:p>
    <w:p w:rsidR="00291705" w:rsidRDefault="00291705" w:rsidP="00FC7229">
      <w:pPr>
        <w:rPr>
          <w:rFonts w:eastAsia="Arial Unicode MS"/>
        </w:rPr>
      </w:pPr>
    </w:p>
    <w:p w:rsidR="007B65D2" w:rsidRPr="004F088B" w:rsidRDefault="007B65D2" w:rsidP="00FC7229">
      <w:pPr>
        <w:rPr>
          <w:rFonts w:ascii="FAIGJG+Arial" w:eastAsiaTheme="minorEastAsia" w:hAnsi="FAIGJG+Arial" w:cs="FAIGJG+Arial"/>
          <w:color w:val="000000"/>
          <w:sz w:val="23"/>
          <w:szCs w:val="23"/>
          <w:lang w:eastAsia="ja-JP"/>
        </w:rPr>
      </w:pPr>
      <w:r>
        <w:rPr>
          <w:rFonts w:eastAsia="Arial Unicode MS"/>
        </w:rPr>
        <w:t>Pascal Keller</w:t>
      </w:r>
      <w:bookmarkStart w:id="0" w:name="_GoBack"/>
      <w:bookmarkEnd w:id="0"/>
    </w:p>
    <w:sectPr w:rsidR="007B65D2" w:rsidRPr="004F088B" w:rsidSect="00992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5E" w:rsidRDefault="002E5E5E" w:rsidP="00790C8D">
      <w:r>
        <w:separator/>
      </w:r>
    </w:p>
  </w:endnote>
  <w:endnote w:type="continuationSeparator" w:id="0">
    <w:p w:rsidR="002E5E5E" w:rsidRDefault="002E5E5E" w:rsidP="0079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AIGJG+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5E" w:rsidRDefault="002E5E5E" w:rsidP="00790C8D">
      <w:r>
        <w:separator/>
      </w:r>
    </w:p>
  </w:footnote>
  <w:footnote w:type="continuationSeparator" w:id="0">
    <w:p w:rsidR="002E5E5E" w:rsidRDefault="002E5E5E" w:rsidP="00790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40CE3"/>
    <w:multiLevelType w:val="hybridMultilevel"/>
    <w:tmpl w:val="31FE4760"/>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38CB0D3F"/>
    <w:multiLevelType w:val="hybridMultilevel"/>
    <w:tmpl w:val="9C4C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064137"/>
    <w:multiLevelType w:val="hybridMultilevel"/>
    <w:tmpl w:val="7982FA3A"/>
    <w:lvl w:ilvl="0" w:tplc="330EEB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7D04D7"/>
    <w:multiLevelType w:val="hybridMultilevel"/>
    <w:tmpl w:val="C8BC4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A555EF"/>
    <w:rsid w:val="0003001D"/>
    <w:rsid w:val="000D56A7"/>
    <w:rsid w:val="000F7516"/>
    <w:rsid w:val="001F794F"/>
    <w:rsid w:val="00201726"/>
    <w:rsid w:val="00202533"/>
    <w:rsid w:val="00291705"/>
    <w:rsid w:val="00293154"/>
    <w:rsid w:val="002A6438"/>
    <w:rsid w:val="002B3A30"/>
    <w:rsid w:val="002E5E5E"/>
    <w:rsid w:val="00313B7E"/>
    <w:rsid w:val="00315B26"/>
    <w:rsid w:val="0038448C"/>
    <w:rsid w:val="00402981"/>
    <w:rsid w:val="004532C6"/>
    <w:rsid w:val="0048582F"/>
    <w:rsid w:val="004A6FA1"/>
    <w:rsid w:val="004E0CE7"/>
    <w:rsid w:val="004F088B"/>
    <w:rsid w:val="00520F52"/>
    <w:rsid w:val="00527295"/>
    <w:rsid w:val="005973A6"/>
    <w:rsid w:val="005B0CB1"/>
    <w:rsid w:val="005D7225"/>
    <w:rsid w:val="00604922"/>
    <w:rsid w:val="00624EAA"/>
    <w:rsid w:val="006258E3"/>
    <w:rsid w:val="0064621F"/>
    <w:rsid w:val="00657808"/>
    <w:rsid w:val="006931BA"/>
    <w:rsid w:val="006A66B1"/>
    <w:rsid w:val="006B7536"/>
    <w:rsid w:val="00756DF0"/>
    <w:rsid w:val="00770402"/>
    <w:rsid w:val="00790C8D"/>
    <w:rsid w:val="007A49A3"/>
    <w:rsid w:val="007B65D2"/>
    <w:rsid w:val="007C0B96"/>
    <w:rsid w:val="0082435D"/>
    <w:rsid w:val="0084337D"/>
    <w:rsid w:val="008830CA"/>
    <w:rsid w:val="008846B4"/>
    <w:rsid w:val="008A5484"/>
    <w:rsid w:val="008B45CA"/>
    <w:rsid w:val="008C1CDC"/>
    <w:rsid w:val="008C24C0"/>
    <w:rsid w:val="008F1F35"/>
    <w:rsid w:val="008F2825"/>
    <w:rsid w:val="00903005"/>
    <w:rsid w:val="0092106B"/>
    <w:rsid w:val="00930EC1"/>
    <w:rsid w:val="00937353"/>
    <w:rsid w:val="00946F27"/>
    <w:rsid w:val="009925E5"/>
    <w:rsid w:val="009D5069"/>
    <w:rsid w:val="00A43425"/>
    <w:rsid w:val="00A43A69"/>
    <w:rsid w:val="00A50120"/>
    <w:rsid w:val="00A555EF"/>
    <w:rsid w:val="00AF702B"/>
    <w:rsid w:val="00BA6B4B"/>
    <w:rsid w:val="00BB2921"/>
    <w:rsid w:val="00BD1D19"/>
    <w:rsid w:val="00BE0BC4"/>
    <w:rsid w:val="00C25056"/>
    <w:rsid w:val="00CB56E1"/>
    <w:rsid w:val="00CC42D6"/>
    <w:rsid w:val="00D02FC1"/>
    <w:rsid w:val="00D14BA8"/>
    <w:rsid w:val="00D22310"/>
    <w:rsid w:val="00D36EC1"/>
    <w:rsid w:val="00DD4266"/>
    <w:rsid w:val="00E803D9"/>
    <w:rsid w:val="00E91AB7"/>
    <w:rsid w:val="00EB220C"/>
    <w:rsid w:val="00F07D64"/>
    <w:rsid w:val="00FC0315"/>
    <w:rsid w:val="00FC72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5EF"/>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8F1F35"/>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555EF"/>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90C8D"/>
    <w:pPr>
      <w:tabs>
        <w:tab w:val="center" w:pos="4513"/>
        <w:tab w:val="right" w:pos="9026"/>
      </w:tabs>
    </w:pPr>
  </w:style>
  <w:style w:type="character" w:customStyle="1" w:styleId="KopfzeileZchn">
    <w:name w:val="Kopfzeile Zchn"/>
    <w:basedOn w:val="Absatz-Standardschriftart"/>
    <w:link w:val="Kopfzeile"/>
    <w:uiPriority w:val="99"/>
    <w:rsid w:val="00790C8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0C8D"/>
    <w:pPr>
      <w:tabs>
        <w:tab w:val="center" w:pos="4513"/>
        <w:tab w:val="right" w:pos="9026"/>
      </w:tabs>
    </w:pPr>
  </w:style>
  <w:style w:type="character" w:customStyle="1" w:styleId="FuzeileZchn">
    <w:name w:val="Fußzeile Zchn"/>
    <w:basedOn w:val="Absatz-Standardschriftart"/>
    <w:link w:val="Fuzeile"/>
    <w:uiPriority w:val="99"/>
    <w:rsid w:val="00790C8D"/>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43A69"/>
    <w:pPr>
      <w:ind w:left="720"/>
      <w:contextualSpacing/>
    </w:pPr>
  </w:style>
  <w:style w:type="character" w:styleId="Hyperlink">
    <w:name w:val="Hyperlink"/>
    <w:basedOn w:val="Absatz-Standardschriftart"/>
    <w:uiPriority w:val="99"/>
    <w:semiHidden/>
    <w:unhideWhenUsed/>
    <w:rsid w:val="00CC42D6"/>
    <w:rPr>
      <w:color w:val="0000FF"/>
      <w:u w:val="single"/>
    </w:rPr>
  </w:style>
  <w:style w:type="character" w:customStyle="1" w:styleId="berschrift2Zchn">
    <w:name w:val="Überschrift 2 Zchn"/>
    <w:basedOn w:val="Absatz-Standardschriftart"/>
    <w:link w:val="berschrift2"/>
    <w:uiPriority w:val="9"/>
    <w:rsid w:val="008F1F35"/>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7B65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5D2"/>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5E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555EF"/>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90C8D"/>
    <w:pPr>
      <w:tabs>
        <w:tab w:val="center" w:pos="4513"/>
        <w:tab w:val="right" w:pos="9026"/>
      </w:tabs>
    </w:pPr>
  </w:style>
  <w:style w:type="character" w:customStyle="1" w:styleId="KopfzeileZchn">
    <w:name w:val="Kopfzeile Zchn"/>
    <w:basedOn w:val="Absatz-Standardschriftart"/>
    <w:link w:val="Kopfzeile"/>
    <w:uiPriority w:val="99"/>
    <w:rsid w:val="00790C8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0C8D"/>
    <w:pPr>
      <w:tabs>
        <w:tab w:val="center" w:pos="4513"/>
        <w:tab w:val="right" w:pos="9026"/>
      </w:tabs>
    </w:pPr>
  </w:style>
  <w:style w:type="character" w:customStyle="1" w:styleId="FuzeileZchn">
    <w:name w:val="Fußzeile Zchn"/>
    <w:basedOn w:val="Absatz-Standardschriftart"/>
    <w:link w:val="Fuzeile"/>
    <w:uiPriority w:val="99"/>
    <w:rsid w:val="00790C8D"/>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43A69"/>
    <w:pPr>
      <w:ind w:left="720"/>
      <w:contextualSpacing/>
    </w:pPr>
  </w:style>
  <w:style w:type="character" w:styleId="Hyperlink">
    <w:name w:val="Hyperlink"/>
    <w:basedOn w:val="Absatz-Standardschriftart"/>
    <w:uiPriority w:val="99"/>
    <w:semiHidden/>
    <w:unhideWhenUsed/>
    <w:rsid w:val="00CC4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0345">
      <w:bodyDiv w:val="1"/>
      <w:marLeft w:val="0"/>
      <w:marRight w:val="0"/>
      <w:marTop w:val="0"/>
      <w:marBottom w:val="0"/>
      <w:divBdr>
        <w:top w:val="none" w:sz="0" w:space="0" w:color="auto"/>
        <w:left w:val="none" w:sz="0" w:space="0" w:color="auto"/>
        <w:bottom w:val="none" w:sz="0" w:space="0" w:color="auto"/>
        <w:right w:val="none" w:sz="0" w:space="0" w:color="auto"/>
      </w:divBdr>
    </w:div>
    <w:div w:id="11271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5F2B-F760-47D4-8A91-3BC0D5F4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enneco</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co User</dc:creator>
  <cp:lastModifiedBy>Tenneco User</cp:lastModifiedBy>
  <cp:revision>14</cp:revision>
  <cp:lastPrinted>2014-09-16T09:02:00Z</cp:lastPrinted>
  <dcterms:created xsi:type="dcterms:W3CDTF">2014-09-08T12:19:00Z</dcterms:created>
  <dcterms:modified xsi:type="dcterms:W3CDTF">2014-09-16T09:27:00Z</dcterms:modified>
</cp:coreProperties>
</file>